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D294EF" w:rsidR="00DF4FD8" w:rsidRPr="00A410FF" w:rsidRDefault="002519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B02943" w:rsidR="00222997" w:rsidRPr="0078428F" w:rsidRDefault="002519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C656C3" w:rsidR="00222997" w:rsidRPr="00927C1B" w:rsidRDefault="00251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B1A51C" w:rsidR="00222997" w:rsidRPr="00927C1B" w:rsidRDefault="00251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E5F7BC" w:rsidR="00222997" w:rsidRPr="00927C1B" w:rsidRDefault="00251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4550AD" w:rsidR="00222997" w:rsidRPr="00927C1B" w:rsidRDefault="00251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EBE660" w:rsidR="00222997" w:rsidRPr="00927C1B" w:rsidRDefault="00251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BEC565" w:rsidR="00222997" w:rsidRPr="00927C1B" w:rsidRDefault="00251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3FEEDA" w:rsidR="00222997" w:rsidRPr="00927C1B" w:rsidRDefault="00251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A86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76AF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24BABA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97378D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71BBD2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252FFB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F2B368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B5337C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9FD732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99C31E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FADA0C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593E09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1C75F1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341B65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94662E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EF47E9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EF4D4E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58FC7D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8EF1D2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C20F32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64B1DD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904278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36B598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36AE39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65591A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E8E508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587ADA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C2B2BF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3C5293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DAD48A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BD9C25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B335A2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0ECDEF" w:rsidR="0041001E" w:rsidRPr="004B120E" w:rsidRDefault="00251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FF18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6CF4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192B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26 Calendar</dc:title>
  <dc:subject>Free printable December 1626 Calendar</dc:subject>
  <dc:creator>General Blue Corporation</dc:creator>
  <keywords>December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